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4F42" w14:textId="1C8DC06A" w:rsidR="00300842" w:rsidRPr="00B70EC2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070544"/>
      <w:r>
        <w:rPr>
          <w:rFonts w:ascii="Times New Roman" w:hAnsi="Times New Roman" w:cs="Times New Roman"/>
          <w:b/>
          <w:sz w:val="28"/>
          <w:szCs w:val="28"/>
        </w:rPr>
        <w:t>Модуль № 3</w:t>
      </w:r>
    </w:p>
    <w:p w14:paraId="74AE3997" w14:textId="77777777" w:rsidR="00300842" w:rsidRPr="0037119C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9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В фокусе особый ребёнок</w:t>
      </w:r>
      <w:r w:rsidRPr="0037119C">
        <w:rPr>
          <w:rFonts w:ascii="Times New Roman" w:hAnsi="Times New Roman" w:cs="Times New Roman"/>
          <w:b/>
          <w:sz w:val="28"/>
          <w:szCs w:val="28"/>
        </w:rPr>
        <w:t>»</w:t>
      </w:r>
    </w:p>
    <w:p w14:paraId="5AE452E9" w14:textId="77777777" w:rsidR="00300842" w:rsidRPr="00906607" w:rsidRDefault="00300842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ализация</w:t>
      </w:r>
      <w:r w:rsidRPr="00906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временных образовательных технологи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процессе коррекционно-развивающей деятельности</w:t>
      </w:r>
      <w:r w:rsidRPr="00906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bookmarkEnd w:id="0"/>
    <w:p w14:paraId="044D94A2" w14:textId="77777777" w:rsidR="00300842" w:rsidRDefault="0030084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4BB21E" w14:textId="4F403DB9" w:rsidR="00300842" w:rsidRDefault="0030084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: учитель-логопед ВКК МДОАУ № </w:t>
      </w:r>
      <w:r w:rsidR="002C3382">
        <w:rPr>
          <w:rFonts w:ascii="Times New Roman" w:hAnsi="Times New Roman" w:cs="Times New Roman"/>
          <w:b/>
          <w:sz w:val="24"/>
          <w:szCs w:val="24"/>
        </w:rPr>
        <w:t>221 Шишкина С.В.</w:t>
      </w:r>
    </w:p>
    <w:p w14:paraId="05FCE345" w14:textId="223E5534" w:rsidR="00300842" w:rsidRDefault="0030084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 ВКК МДОАУ № 9</w:t>
      </w:r>
      <w:r w:rsidR="002C33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382">
        <w:rPr>
          <w:rFonts w:ascii="Times New Roman" w:hAnsi="Times New Roman" w:cs="Times New Roman"/>
          <w:b/>
          <w:sz w:val="24"/>
          <w:szCs w:val="24"/>
        </w:rPr>
        <w:t>Разумова К.В.</w:t>
      </w:r>
    </w:p>
    <w:p w14:paraId="4C575F11" w14:textId="14821203" w:rsidR="008C0462" w:rsidRDefault="008C046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F9B882" w14:textId="67921421" w:rsidR="00135239" w:rsidRDefault="00135239" w:rsidP="00135239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26CF">
        <w:rPr>
          <w:rFonts w:ascii="Times New Roman" w:hAnsi="Times New Roman" w:cs="Times New Roman"/>
          <w:b/>
          <w:sz w:val="24"/>
          <w:szCs w:val="24"/>
        </w:rPr>
        <w:t>Задачи реализации модуля:</w:t>
      </w:r>
    </w:p>
    <w:p w14:paraId="4B06A134" w14:textId="77777777" w:rsidR="00135239" w:rsidRPr="00085DFC" w:rsidRDefault="00135239" w:rsidP="00135239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F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Оптимизировать условия, способствующие познавательно-речевому развитию воспитанников с учетом ФГОС ДО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и НОО</w:t>
      </w:r>
      <w:r w:rsidRPr="00085DF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 способствовать повышению устойчивого познавательного интереса дошкольников к изучению, освоению русского языка, как национального языка, символа русской государственности.</w:t>
      </w:r>
    </w:p>
    <w:p w14:paraId="0BAC47A1" w14:textId="18FF48F0" w:rsidR="008C0462" w:rsidRPr="00135239" w:rsidRDefault="008C0462" w:rsidP="00135239">
      <w:pPr>
        <w:pStyle w:val="a5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3523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йствовать наиболее полному раскрытию и развитию индивидуальности ребенка с ООП, становления его личности; получению ребенком первоначального опыта выстраивания субъектных отношений с миром, людьми, самим собой.</w:t>
      </w:r>
    </w:p>
    <w:p w14:paraId="42933B67" w14:textId="366BD943" w:rsidR="008C0462" w:rsidRDefault="008C0462" w:rsidP="008C0462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B0">
        <w:rPr>
          <w:rFonts w:ascii="Times New Roman" w:eastAsia="Times New Roman" w:hAnsi="Times New Roman" w:cs="Times New Roman"/>
          <w:sz w:val="24"/>
          <w:szCs w:val="24"/>
        </w:rPr>
        <w:t>Продолжать работу по изучению и внедрению новых технологий, форм и методов обучения детей с особыми образовательными потребностями</w:t>
      </w:r>
      <w:r w:rsidR="00135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BD59A" w14:textId="77777777" w:rsidR="00135239" w:rsidRPr="0062250C" w:rsidRDefault="00135239" w:rsidP="00135239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0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Совершенствовать использование ИКТ в практике работы специалистов КРО на различных этапах образовательной деятельности.</w:t>
      </w:r>
    </w:p>
    <w:p w14:paraId="79DE1A37" w14:textId="2A6E93A2" w:rsidR="00135239" w:rsidRPr="00135239" w:rsidRDefault="00135239" w:rsidP="00135239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F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Формировать у детей с речевыми нарушениями навыки устной речи и речевого общения, опирающиеся на владение родным литературным языком.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13523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ru-RU"/>
        </w:rPr>
        <w:t>Расширять содержание коррекционной деятельности, направленной на языковую и учебно-познавательную деятельность ребёнка с речевыми нарушениями.</w:t>
      </w:r>
    </w:p>
    <w:p w14:paraId="58A0A29F" w14:textId="77777777" w:rsidR="00135239" w:rsidRPr="00085DFC" w:rsidRDefault="00135239" w:rsidP="00135239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 дошкольников основные ключевые компетенции, способность к исследовательскому типу мышления.</w:t>
      </w:r>
    </w:p>
    <w:p w14:paraId="745F764E" w14:textId="77777777" w:rsidR="00135239" w:rsidRPr="00085DFC" w:rsidRDefault="00135239" w:rsidP="00135239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F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Развивать речевые компетенции у обучающихся с ОВЗ в условиях </w:t>
      </w:r>
      <w:proofErr w:type="spellStart"/>
      <w:r w:rsidRPr="00085DF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предшкольной</w:t>
      </w:r>
      <w:proofErr w:type="spellEnd"/>
      <w:r w:rsidRPr="00085DF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подготовки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</w:p>
    <w:p w14:paraId="0D4A839A" w14:textId="77777777" w:rsidR="00135239" w:rsidRPr="00085DFC" w:rsidRDefault="00135239" w:rsidP="00135239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созданию условий для осуществления преемственности коррекционно-развивающей деятельности ДО и НОО в условиях реализации ФГОС. </w:t>
      </w:r>
    </w:p>
    <w:p w14:paraId="17B07BA2" w14:textId="77777777" w:rsidR="00135239" w:rsidRPr="0062250C" w:rsidRDefault="00135239" w:rsidP="00135239">
      <w:pPr>
        <w:pStyle w:val="a5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250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йствовать наиболее полному раскрытию и развитию индивидуальности ребенка с ООП, становления его личности; получению ребенком первоначального опыта выстраивания субъектных отношений с миром, людьми, самим собой.</w:t>
      </w:r>
    </w:p>
    <w:p w14:paraId="627AB342" w14:textId="77777777" w:rsidR="00135239" w:rsidRPr="000379B0" w:rsidRDefault="00135239" w:rsidP="00135239">
      <w:pPr>
        <w:pStyle w:val="a5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F2C1F" w14:textId="77777777" w:rsidR="008C0462" w:rsidRDefault="008C0462" w:rsidP="00300842">
      <w:pPr>
        <w:spacing w:after="0" w:line="276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8C6B4A" w14:textId="77777777" w:rsidR="00300842" w:rsidRPr="00451202" w:rsidRDefault="00300842" w:rsidP="00300842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1202">
        <w:rPr>
          <w:rFonts w:ascii="Times New Roman" w:hAnsi="Times New Roman" w:cs="Times New Roman"/>
          <w:b/>
          <w:sz w:val="24"/>
          <w:szCs w:val="24"/>
        </w:rPr>
        <w:t xml:space="preserve">Методический продукт модуля: </w:t>
      </w:r>
      <w:r w:rsidRPr="004512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нк педагогических ресурсов с использованием </w:t>
      </w:r>
      <w:r>
        <w:rPr>
          <w:rFonts w:ascii="Times New Roman" w:hAnsi="Times New Roman"/>
          <w:sz w:val="24"/>
          <w:szCs w:val="24"/>
        </w:rPr>
        <w:t>современных педагогических технологий в работе с дошкольниками с ОВЗ.</w:t>
      </w:r>
    </w:p>
    <w:p w14:paraId="65FCCAC6" w14:textId="4FB04A1E" w:rsidR="00300842" w:rsidRPr="008C0462" w:rsidRDefault="008C0462" w:rsidP="0030084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C0462">
        <w:rPr>
          <w:rFonts w:ascii="Times New Roman" w:hAnsi="Times New Roman" w:cs="Times New Roman"/>
          <w:sz w:val="24"/>
          <w:szCs w:val="24"/>
        </w:rPr>
        <w:t>Ссылка для размещения материалов на платфор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5409A">
          <w:rPr>
            <w:rStyle w:val="a4"/>
            <w:rFonts w:ascii="Times New Roman" w:hAnsi="Times New Roman" w:cs="Times New Roman"/>
            <w:sz w:val="24"/>
            <w:szCs w:val="24"/>
          </w:rPr>
          <w:t>https://mo-logoped-orsk.netboard.me/4ob202526/?link=LdvhpYz7-PcTsGxMl-LoEBWR1I</w:t>
        </w:r>
      </w:hyperlink>
      <w:r w:rsidRPr="008C0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C7F0" w14:textId="27772791" w:rsidR="002C7D5F" w:rsidRDefault="002C7D5F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4" w:type="dxa"/>
        <w:tblInd w:w="1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134"/>
        <w:gridCol w:w="1472"/>
        <w:gridCol w:w="1221"/>
      </w:tblGrid>
      <w:tr w:rsidR="002C7D5F" w:rsidRPr="00085DFC" w14:paraId="4E03F369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4143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605593F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3D7850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3D7844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3BB56C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BDF95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AD0776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C7D5F" w:rsidRPr="00085DFC" w14:paraId="5209556D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F02B" w14:textId="77777777" w:rsidR="002C7D5F" w:rsidRPr="00393D10" w:rsidRDefault="002C7D5F" w:rsidP="002C7D5F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13601D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pacing w:val="3"/>
                <w:sz w:val="24"/>
                <w:szCs w:val="24"/>
                <w:shd w:val="clear" w:color="auto" w:fill="FFFFFF"/>
              </w:rPr>
              <w:t xml:space="preserve">Познавательный час «Хочу быть грамотным!», посвященный </w:t>
            </w:r>
            <w:r>
              <w:rPr>
                <w:b w:val="0"/>
                <w:spacing w:val="3"/>
                <w:sz w:val="24"/>
                <w:szCs w:val="24"/>
                <w:shd w:val="clear" w:color="auto" w:fill="FFFFFF"/>
              </w:rPr>
              <w:lastRenderedPageBreak/>
              <w:t>Международному дню грамотности</w:t>
            </w:r>
          </w:p>
          <w:p w14:paraId="385AFEBE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pacing w:val="3"/>
                <w:sz w:val="24"/>
                <w:szCs w:val="24"/>
                <w:shd w:val="clear" w:color="auto" w:fill="FFFFFF"/>
              </w:rPr>
            </w:pPr>
            <w:hyperlink r:id="rId9" w:history="1">
              <w:r w:rsidRPr="00990F82">
                <w:rPr>
                  <w:rStyle w:val="a4"/>
                  <w:b w:val="0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b w:val="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EBA06F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pacing w:val="3"/>
                <w:sz w:val="24"/>
                <w:szCs w:val="24"/>
                <w:shd w:val="clear" w:color="auto" w:fill="FFFFFF"/>
              </w:rPr>
            </w:pPr>
          </w:p>
          <w:p w14:paraId="0B767AE6" w14:textId="77777777" w:rsidR="002C7D5F" w:rsidRPr="00E5177B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252B8D">
              <w:rPr>
                <w:b w:val="0"/>
                <w:color w:val="333333"/>
                <w:sz w:val="24"/>
                <w:szCs w:val="24"/>
                <w:shd w:val="clear" w:color="auto" w:fill="FBE4D5" w:themeFill="accent2" w:themeFillTint="33"/>
              </w:rPr>
              <w:t xml:space="preserve">Ссылка на регистрацию: </w:t>
            </w:r>
            <w:hyperlink r:id="rId10" w:history="1">
              <w:r w:rsidRPr="00252B8D">
                <w:rPr>
                  <w:rStyle w:val="a4"/>
                  <w:b w:val="0"/>
                  <w:sz w:val="24"/>
                  <w:szCs w:val="24"/>
                  <w:shd w:val="clear" w:color="auto" w:fill="FBE4D5" w:themeFill="accent2" w:themeFillTint="33"/>
                </w:rPr>
                <w:t>https://forms.yandex.ru/u/68446a481f1eb516c527e1f8</w:t>
              </w:r>
            </w:hyperlink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558259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Форму проведения специалист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ы выбирают самостоятельно (флешмоб, квест, викторина и т.д.)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768465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C1FE65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492B27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8 сентября 2025 г.</w:t>
            </w:r>
          </w:p>
        </w:tc>
      </w:tr>
      <w:tr w:rsidR="002C7D5F" w:rsidRPr="00085DFC" w14:paraId="4600ACBE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23C5" w14:textId="77777777" w:rsidR="002C7D5F" w:rsidRPr="00393D10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AC08FF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E64763">
              <w:rPr>
                <w:sz w:val="24"/>
                <w:szCs w:val="24"/>
                <w:shd w:val="clear" w:color="auto" w:fill="FFFFFF"/>
              </w:rPr>
              <w:t>Мэйкерспэйс</w:t>
            </w:r>
            <w:proofErr w:type="spellEnd"/>
            <w:r w:rsidRPr="00E64763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F648B4">
              <w:rPr>
                <w:b w:val="0"/>
                <w:sz w:val="24"/>
                <w:szCs w:val="24"/>
                <w:shd w:val="clear" w:color="auto" w:fill="FFFFFF"/>
              </w:rPr>
              <w:t xml:space="preserve">благотворительные </w:t>
            </w:r>
            <w:r w:rsidRPr="00F648B4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общественные мастерские, посвященные </w:t>
            </w:r>
            <w:r w:rsidRPr="00F648B4">
              <w:rPr>
                <w:b w:val="0"/>
                <w:color w:val="202124"/>
                <w:spacing w:val="3"/>
                <w:sz w:val="24"/>
                <w:szCs w:val="24"/>
                <w:shd w:val="clear" w:color="auto" w:fill="FFFFFF"/>
              </w:rPr>
              <w:t>Международному Дню логопеда, дефектолога</w:t>
            </w:r>
          </w:p>
          <w:p w14:paraId="56E1DC9A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hyperlink r:id="rId11" w:history="1">
              <w:r w:rsidRPr="00990F82">
                <w:rPr>
                  <w:rStyle w:val="a4"/>
                  <w:b w:val="0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D8E21A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</w:p>
          <w:p w14:paraId="6866D756" w14:textId="77777777" w:rsidR="002C7D5F" w:rsidRPr="00C60D22" w:rsidRDefault="002C7D5F" w:rsidP="00AF431A">
            <w:pPr>
              <w:pStyle w:val="1"/>
              <w:shd w:val="clear" w:color="auto" w:fill="FBE4D5" w:themeFill="accent2" w:themeFillTint="33"/>
              <w:spacing w:before="0" w:beforeAutospacing="0" w:after="0" w:afterAutospacing="0"/>
              <w:outlineLvl w:val="0"/>
              <w:rPr>
                <w:rStyle w:val="af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60D22">
              <w:rPr>
                <w:rStyle w:val="af"/>
                <w:b w:val="0"/>
                <w:i w:val="0"/>
                <w:color w:val="000000" w:themeColor="text1"/>
                <w:sz w:val="24"/>
                <w:szCs w:val="24"/>
              </w:rPr>
              <w:t>Ссылка на регистрацию для спикеров и участников:</w:t>
            </w:r>
          </w:p>
          <w:p w14:paraId="4C5FDA8E" w14:textId="77777777" w:rsidR="002C7D5F" w:rsidRPr="007C32FA" w:rsidRDefault="002C7D5F" w:rsidP="00AF431A">
            <w:pPr>
              <w:pStyle w:val="1"/>
              <w:shd w:val="clear" w:color="auto" w:fill="FBE4D5" w:themeFill="accent2" w:themeFillTint="33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hyperlink r:id="rId12" w:history="1">
              <w:r w:rsidRPr="00C60D22">
                <w:rPr>
                  <w:rStyle w:val="af"/>
                  <w:b w:val="0"/>
                  <w:i w:val="0"/>
                  <w:sz w:val="24"/>
                  <w:szCs w:val="24"/>
                </w:rPr>
                <w:t>https://forms.yandex.ru/u/686d4e05e010dbee4898adfe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504B09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Творческая мастерская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5B5CC0" w14:textId="77777777" w:rsidR="002C7D5F" w:rsidRPr="00E64763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6476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МДОАУ </w:t>
            </w:r>
            <w:proofErr w:type="gramStart"/>
            <w:r w:rsidRPr="00E6476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№ ?</w:t>
            </w:r>
            <w:proofErr w:type="gramEnd"/>
          </w:p>
          <w:p w14:paraId="370232B4" w14:textId="77777777" w:rsidR="002C7D5F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проведения вакантно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5FEE04" w14:textId="77777777" w:rsidR="002C7D5F" w:rsidRPr="007C32FA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763"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  <w:t>Жду активных специалистов, готовых провести мастер-классы по изготовлению пособий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0C5B" w14:textId="77777777" w:rsidR="002C7D5F" w:rsidRPr="00E64763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E6476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4 </w:t>
            </w:r>
            <w:r w:rsidRPr="00E6476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ября 20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5</w:t>
            </w:r>
            <w:r w:rsidRPr="00E64763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5D55F764" w14:textId="77777777" w:rsidR="002C7D5F" w:rsidRPr="007C32FA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2C7D5F" w:rsidRPr="00085DFC" w14:paraId="215FAE12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C0B4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C07E66" w14:textId="77777777" w:rsidR="002C7D5F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E17B32">
              <w:rPr>
                <w:b w:val="0"/>
                <w:sz w:val="24"/>
                <w:szCs w:val="24"/>
                <w:shd w:val="clear" w:color="auto" w:fill="FFFFFF"/>
              </w:rPr>
              <w:t>Коррекция познавательных процессов посредствам игровых приемов у дошкольников с ОВЗ</w:t>
            </w:r>
          </w:p>
          <w:p w14:paraId="0DBDF410" w14:textId="77777777" w:rsidR="002C7D5F" w:rsidRPr="00E17B32" w:rsidRDefault="002C7D5F" w:rsidP="00AF431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hyperlink r:id="rId13" w:history="1">
              <w:r w:rsidRPr="00990F82">
                <w:rPr>
                  <w:rStyle w:val="a4"/>
                  <w:b w:val="0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48B798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B81B62" w14:textId="77777777" w:rsidR="002C7D5F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№ 78, 62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FF5E4A" w14:textId="77777777" w:rsidR="002C7D5F" w:rsidRPr="007C32FA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онова А.М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0EEA3" w14:textId="77777777" w:rsidR="002C7D5F" w:rsidRPr="007C32FA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 w:rsidRPr="00E17B3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оябрь – декабрь 2025 г.</w:t>
            </w:r>
          </w:p>
        </w:tc>
      </w:tr>
      <w:tr w:rsidR="002C7D5F" w:rsidRPr="00085DFC" w14:paraId="2E24A93D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5AD9F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50298BB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в работе простых игрушек нестандартным способом «Простые игры для решения сложных задач»</w:t>
            </w:r>
          </w:p>
          <w:p w14:paraId="2FAA3466" w14:textId="77777777" w:rsidR="002C7D5F" w:rsidRPr="00462C70" w:rsidRDefault="002C7D5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hyperlink r:id="rId14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A8E733" w14:textId="77777777" w:rsidR="002C7D5F" w:rsidRPr="00462C70" w:rsidRDefault="002C7D5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BA6791" w14:textId="77777777" w:rsidR="002C7D5F" w:rsidRPr="00462C70" w:rsidRDefault="002C7D5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462C70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оворкинг-лаборат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40FEC" w14:textId="77777777" w:rsidR="002C7D5F" w:rsidRPr="00462C70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70">
              <w:rPr>
                <w:rFonts w:ascii="Times New Roman" w:hAnsi="Times New Roman" w:cs="Times New Roman"/>
                <w:sz w:val="24"/>
                <w:szCs w:val="24"/>
              </w:rPr>
              <w:t>МДОАУ № 121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83C074" w14:textId="77777777" w:rsidR="002C7D5F" w:rsidRPr="00462C70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яркина И. И., </w:t>
            </w:r>
            <w:proofErr w:type="spellStart"/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юшкевич</w:t>
            </w:r>
            <w:proofErr w:type="spellEnd"/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С., Гаврилова Т. К., </w:t>
            </w:r>
            <w:proofErr w:type="spellStart"/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кшина</w:t>
            </w:r>
            <w:proofErr w:type="spellEnd"/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 Н., Водопьянова С. В., </w:t>
            </w:r>
            <w:proofErr w:type="spellStart"/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ежинская</w:t>
            </w:r>
            <w:proofErr w:type="spellEnd"/>
            <w:r w:rsidRPr="00B963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В., Куликова Е. Р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7AF562" w14:textId="77777777" w:rsidR="002C7D5F" w:rsidRPr="00462C70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еврал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2026</w:t>
            </w:r>
            <w:proofErr w:type="gramEnd"/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2C7D5F" w:rsidRPr="00085DFC" w14:paraId="3BE17C9F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4D92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15ADA9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ия «Цифровая логопедия»</w:t>
            </w:r>
          </w:p>
          <w:p w14:paraId="7BB3FB24" w14:textId="77777777" w:rsidR="002C7D5F" w:rsidRPr="00FE0BC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B6909C" w14:textId="77777777" w:rsidR="002C7D5F" w:rsidRPr="00FE0BCF" w:rsidRDefault="002C7D5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D68650" w14:textId="77777777" w:rsidR="002C7D5F" w:rsidRPr="00FE0BCF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проведения вакантно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EB9C80" w14:textId="77777777" w:rsidR="002C7D5F" w:rsidRPr="00FE0BC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C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Жду специалистов, имеющих опыт работы с нейросетью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DFDB01" w14:textId="77777777" w:rsidR="002C7D5F" w:rsidRPr="00FE0BCF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</w:pPr>
            <w:r w:rsidRPr="00FE0BCF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нварь</w:t>
            </w:r>
            <w:r w:rsidRPr="00FE0BCF"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2C7D5F" w:rsidRPr="00085DFC" w14:paraId="661B6677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AFA2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3CCBD1" w14:textId="77777777" w:rsidR="002C7D5F" w:rsidRDefault="002C7D5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995D5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азвитие связной речи детей дошкольного возраста с ТНР средствами детской журналистики</w:t>
            </w:r>
          </w:p>
          <w:p w14:paraId="7F63F553" w14:textId="77777777" w:rsidR="002C7D5F" w:rsidRPr="00085DFC" w:rsidRDefault="002C7D5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hyperlink r:id="rId16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C780A4" w14:textId="77777777" w:rsidR="002C7D5F" w:rsidRPr="00085DFC" w:rsidRDefault="002C7D5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пы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9EE76C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№ 96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6320FDE3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К.В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8DDA3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6 г.</w:t>
            </w:r>
          </w:p>
        </w:tc>
      </w:tr>
      <w:tr w:rsidR="002C7D5F" w:rsidRPr="00085DFC" w14:paraId="02B1AFAA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E289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9D6C8D" w14:textId="77777777" w:rsidR="002C7D5F" w:rsidRDefault="002C7D5F" w:rsidP="00AF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sz w:val="24"/>
                <w:szCs w:val="24"/>
              </w:rPr>
              <w:t>Познавательная олимпиада для детей старшего дошкольного возраста по развитию речи и обучению грамоте «</w:t>
            </w:r>
            <w:proofErr w:type="spellStart"/>
            <w:r w:rsidRPr="00085DFC">
              <w:rPr>
                <w:rFonts w:ascii="Times New Roman" w:hAnsi="Times New Roman" w:cs="Times New Roman"/>
                <w:sz w:val="24"/>
                <w:szCs w:val="24"/>
              </w:rPr>
              <w:t>Букво-Знайки</w:t>
            </w:r>
            <w:proofErr w:type="spellEnd"/>
            <w:r w:rsidRPr="00085DFC">
              <w:rPr>
                <w:rFonts w:ascii="Times New Roman" w:hAnsi="Times New Roman" w:cs="Times New Roman"/>
                <w:sz w:val="24"/>
                <w:szCs w:val="24"/>
              </w:rPr>
              <w:t>», посвященная Международному дню родного языка (21 февра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B4">
              <w:rPr>
                <w:rFonts w:ascii="Times New Roman" w:hAnsi="Times New Roman" w:cs="Times New Roman"/>
                <w:i/>
                <w:sz w:val="24"/>
                <w:szCs w:val="24"/>
              </w:rPr>
              <w:t>(тема олимпиады уточняется)</w:t>
            </w:r>
          </w:p>
          <w:p w14:paraId="1A5A1B57" w14:textId="77777777" w:rsidR="002C7D5F" w:rsidRPr="00E5177B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D7A257" w14:textId="77777777" w:rsidR="002C7D5F" w:rsidRPr="00085DFC" w:rsidRDefault="002C7D5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085DF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7B8CE5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D8E3E4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DFC">
              <w:rPr>
                <w:rFonts w:ascii="Times New Roman" w:hAnsi="Times New Roman" w:cs="Times New Roman"/>
                <w:sz w:val="24"/>
                <w:szCs w:val="24"/>
              </w:rPr>
              <w:t>Волкова Л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AB6C3B" w14:textId="77777777" w:rsidR="002C7D5F" w:rsidRPr="00085DFC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ан Т.А., Белоусова Е.Д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63FB6F" w14:textId="77777777" w:rsidR="002C7D5F" w:rsidRPr="00085DFC" w:rsidRDefault="002C7D5F" w:rsidP="00AF431A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ф</w:t>
            </w:r>
            <w:r w:rsidRPr="00085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</w:t>
            </w:r>
            <w:r w:rsidRPr="00085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085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2C7D5F" w:rsidRPr="00085DFC" w14:paraId="4F1EA548" w14:textId="77777777" w:rsidTr="00AF431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CB42B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88C44A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звукового анализа и синтеза посредством игровых технологий </w:t>
            </w:r>
          </w:p>
          <w:p w14:paraId="02DF4698" w14:textId="77777777" w:rsidR="002C7D5F" w:rsidRPr="00C727E4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90F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A3E480" w14:textId="77777777" w:rsidR="002C7D5F" w:rsidRPr="00C727E4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81CD95" w14:textId="77777777" w:rsidR="002C7D5F" w:rsidRPr="00C727E4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МДОАУ № 99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B897C1" w14:textId="77777777" w:rsidR="002C7D5F" w:rsidRPr="00C727E4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Милокумова</w:t>
            </w:r>
            <w:proofErr w:type="spellEnd"/>
            <w:r w:rsidRPr="00C727E4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46A2C405" w14:textId="77777777" w:rsidR="002C7D5F" w:rsidRPr="00C727E4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Ю.В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46C5C9" w14:textId="77777777" w:rsidR="002C7D5F" w:rsidRPr="00C727E4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 2025 г.</w:t>
            </w:r>
          </w:p>
        </w:tc>
      </w:tr>
      <w:tr w:rsidR="002C7D5F" w:rsidRPr="00085DFC" w14:paraId="39736F46" w14:textId="77777777" w:rsidTr="00AF431A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B79F55" w14:textId="77777777" w:rsidR="002C7D5F" w:rsidRPr="00085DFC" w:rsidRDefault="002C7D5F" w:rsidP="002C7D5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87A76" w14:textId="77777777" w:rsidR="002C7D5F" w:rsidRDefault="002C7D5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1. </w:t>
            </w:r>
            <w:r w:rsidRPr="00B9634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ормирование и коррекция слоговой структуры слова с нуля.</w:t>
            </w:r>
          </w:p>
          <w:p w14:paraId="532EE100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. </w:t>
            </w:r>
            <w:r w:rsidRPr="007C3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логовой структуры слова у дошкольников с ТНР посредством игровых приёмов и музыкально - ритмического хоровода в кругу</w:t>
            </w:r>
          </w:p>
          <w:p w14:paraId="487A9890" w14:textId="77777777" w:rsidR="002C7D5F" w:rsidRPr="00085DFC" w:rsidRDefault="002C7D5F" w:rsidP="00AF431A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hyperlink r:id="rId19" w:history="1">
              <w:r w:rsidRPr="00990F82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mo-logoped-orsk.netboard.me/4ob202526/?link=LdvhpYz7-PcTsGxMl-LoEBWR1I</w:t>
              </w:r>
            </w:hyperlink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3BA4CE" w14:textId="77777777" w:rsidR="002C7D5F" w:rsidRPr="00085DFC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E3A2A" w14:textId="77777777" w:rsidR="002C7D5F" w:rsidRPr="00085DFC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№№ 115, 91, 221, 78</w:t>
            </w:r>
          </w:p>
        </w:tc>
        <w:tc>
          <w:tcPr>
            <w:tcW w:w="1472" w:type="dxa"/>
            <w:shd w:val="clear" w:color="auto" w:fill="FFFFFF" w:themeFill="background1"/>
          </w:tcPr>
          <w:p w14:paraId="397A5A77" w14:textId="77777777" w:rsidR="002C7D5F" w:rsidRPr="00462C70" w:rsidRDefault="002C7D5F" w:rsidP="00AF43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никова И.В. Шишкина С.В.</w:t>
            </w:r>
          </w:p>
          <w:p w14:paraId="25ED4EB7" w14:textId="77777777" w:rsidR="002C7D5F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70">
              <w:rPr>
                <w:rFonts w:ascii="Times New Roman" w:hAnsi="Times New Roman" w:cs="Times New Roman"/>
                <w:sz w:val="24"/>
                <w:szCs w:val="24"/>
              </w:rPr>
              <w:t>У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, </w:t>
            </w:r>
            <w:proofErr w:type="spellStart"/>
            <w:r w:rsidRPr="00462C70">
              <w:rPr>
                <w:rFonts w:ascii="Times New Roman" w:hAnsi="Times New Roman" w:cs="Times New Roman"/>
                <w:sz w:val="24"/>
                <w:szCs w:val="24"/>
              </w:rPr>
              <w:t>Тум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</w:p>
          <w:p w14:paraId="1BF180E6" w14:textId="77777777" w:rsidR="002C7D5F" w:rsidRPr="007C32FA" w:rsidRDefault="002C7D5F" w:rsidP="00AF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A">
              <w:rPr>
                <w:rFonts w:ascii="Times New Roman" w:hAnsi="Times New Roman" w:cs="Times New Roman"/>
                <w:sz w:val="24"/>
                <w:szCs w:val="24"/>
              </w:rPr>
              <w:t>Анисимова О.Д.</w:t>
            </w:r>
          </w:p>
        </w:tc>
        <w:tc>
          <w:tcPr>
            <w:tcW w:w="1221" w:type="dxa"/>
            <w:shd w:val="clear" w:color="auto" w:fill="FFFFFF" w:themeFill="background1"/>
          </w:tcPr>
          <w:p w14:paraId="1AEAB6CC" w14:textId="77777777" w:rsidR="002C7D5F" w:rsidRPr="00085DFC" w:rsidRDefault="002C7D5F" w:rsidP="00AF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</w:tr>
    </w:tbl>
    <w:p w14:paraId="2135B64D" w14:textId="77777777" w:rsidR="002C7D5F" w:rsidRDefault="002C7D5F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F30A6" w14:textId="40BA0581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1FE5B" w14:textId="052A3678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85802" w14:textId="4F188A8E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84C43" w14:textId="6887ACA7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77B3A" w14:textId="4DA60D46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8101E" w14:textId="10E1D48C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3AB4B" w14:textId="558F7438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A6C38" w14:textId="36A4D9B1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01B83" w14:textId="36AB3FF5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174E4" w14:textId="2FA9A1A9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B9136" w14:textId="4569CB0C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7071" w14:textId="3A1A0C03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BA3B0" w14:textId="54ED8A0E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6172C" w14:textId="6BFD324F" w:rsidR="00135239" w:rsidRDefault="00135239" w:rsidP="003008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21ECB" w14:textId="3C00AB21" w:rsidR="00135239" w:rsidRDefault="00135239" w:rsidP="002C7D5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135239" w:rsidSect="003F43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916D" w14:textId="77777777" w:rsidR="00AF0D64" w:rsidRDefault="00AF0D64" w:rsidP="009C38EC">
      <w:pPr>
        <w:spacing w:after="0" w:line="240" w:lineRule="auto"/>
      </w:pPr>
      <w:r>
        <w:separator/>
      </w:r>
    </w:p>
  </w:endnote>
  <w:endnote w:type="continuationSeparator" w:id="0">
    <w:p w14:paraId="3A3C6FCE" w14:textId="77777777" w:rsidR="00AF0D64" w:rsidRDefault="00AF0D64" w:rsidP="009C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9F14" w14:textId="77777777" w:rsidR="00AF0D64" w:rsidRDefault="00AF0D64" w:rsidP="009C38EC">
      <w:pPr>
        <w:spacing w:after="0" w:line="240" w:lineRule="auto"/>
      </w:pPr>
      <w:r>
        <w:separator/>
      </w:r>
    </w:p>
  </w:footnote>
  <w:footnote w:type="continuationSeparator" w:id="0">
    <w:p w14:paraId="40A38799" w14:textId="77777777" w:rsidR="00AF0D64" w:rsidRDefault="00AF0D64" w:rsidP="009C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992"/>
    <w:multiLevelType w:val="hybridMultilevel"/>
    <w:tmpl w:val="193A2E7A"/>
    <w:lvl w:ilvl="0" w:tplc="4C66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9E1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D23"/>
    <w:multiLevelType w:val="hybridMultilevel"/>
    <w:tmpl w:val="3A16ECAA"/>
    <w:lvl w:ilvl="0" w:tplc="FB9C4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4DFF"/>
    <w:multiLevelType w:val="hybridMultilevel"/>
    <w:tmpl w:val="658ACDA0"/>
    <w:lvl w:ilvl="0" w:tplc="F37EA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674D"/>
    <w:multiLevelType w:val="hybridMultilevel"/>
    <w:tmpl w:val="E4BEEE84"/>
    <w:lvl w:ilvl="0" w:tplc="02BAF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FC5"/>
    <w:multiLevelType w:val="hybridMultilevel"/>
    <w:tmpl w:val="67D2624A"/>
    <w:lvl w:ilvl="0" w:tplc="44D88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5A1A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59"/>
    <w:multiLevelType w:val="hybridMultilevel"/>
    <w:tmpl w:val="892E2C34"/>
    <w:lvl w:ilvl="0" w:tplc="A9F46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834004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931"/>
    <w:multiLevelType w:val="hybridMultilevel"/>
    <w:tmpl w:val="67D2624A"/>
    <w:lvl w:ilvl="0" w:tplc="44D88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0A93"/>
    <w:multiLevelType w:val="hybridMultilevel"/>
    <w:tmpl w:val="F2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6D48"/>
    <w:multiLevelType w:val="hybridMultilevel"/>
    <w:tmpl w:val="179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19F5"/>
    <w:multiLevelType w:val="hybridMultilevel"/>
    <w:tmpl w:val="0F70801C"/>
    <w:lvl w:ilvl="0" w:tplc="4D88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134"/>
    <w:multiLevelType w:val="hybridMultilevel"/>
    <w:tmpl w:val="9574FC86"/>
    <w:lvl w:ilvl="0" w:tplc="67767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64C2A"/>
    <w:multiLevelType w:val="multilevel"/>
    <w:tmpl w:val="611C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13147"/>
    <w:multiLevelType w:val="multilevel"/>
    <w:tmpl w:val="32E4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F3A0B"/>
    <w:multiLevelType w:val="hybridMultilevel"/>
    <w:tmpl w:val="9CF01D0A"/>
    <w:lvl w:ilvl="0" w:tplc="5DBA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03"/>
    <w:rsid w:val="00001C4B"/>
    <w:rsid w:val="000039BA"/>
    <w:rsid w:val="0001510E"/>
    <w:rsid w:val="00023E83"/>
    <w:rsid w:val="00045E6C"/>
    <w:rsid w:val="00052C02"/>
    <w:rsid w:val="000550EF"/>
    <w:rsid w:val="00082CAF"/>
    <w:rsid w:val="00085480"/>
    <w:rsid w:val="00085DFC"/>
    <w:rsid w:val="0009592A"/>
    <w:rsid w:val="000A48A0"/>
    <w:rsid w:val="000B1614"/>
    <w:rsid w:val="000B555B"/>
    <w:rsid w:val="000C5EE0"/>
    <w:rsid w:val="000F4D45"/>
    <w:rsid w:val="000F6DF5"/>
    <w:rsid w:val="00106308"/>
    <w:rsid w:val="00135239"/>
    <w:rsid w:val="00142577"/>
    <w:rsid w:val="001779A4"/>
    <w:rsid w:val="001A19B0"/>
    <w:rsid w:val="001A55B0"/>
    <w:rsid w:val="001C23A5"/>
    <w:rsid w:val="001D72AC"/>
    <w:rsid w:val="001E4787"/>
    <w:rsid w:val="00221723"/>
    <w:rsid w:val="00231D98"/>
    <w:rsid w:val="002401DF"/>
    <w:rsid w:val="002A5DC2"/>
    <w:rsid w:val="002C3382"/>
    <w:rsid w:val="002C3883"/>
    <w:rsid w:val="002C7D5F"/>
    <w:rsid w:val="002F2815"/>
    <w:rsid w:val="00300842"/>
    <w:rsid w:val="00314B02"/>
    <w:rsid w:val="00321815"/>
    <w:rsid w:val="003224A1"/>
    <w:rsid w:val="00365DCD"/>
    <w:rsid w:val="00393D10"/>
    <w:rsid w:val="003D245E"/>
    <w:rsid w:val="003D5311"/>
    <w:rsid w:val="003F435C"/>
    <w:rsid w:val="003F6F80"/>
    <w:rsid w:val="0040463E"/>
    <w:rsid w:val="0045131C"/>
    <w:rsid w:val="00461563"/>
    <w:rsid w:val="00476D01"/>
    <w:rsid w:val="0048732F"/>
    <w:rsid w:val="004A1E7A"/>
    <w:rsid w:val="004A44F1"/>
    <w:rsid w:val="004D5146"/>
    <w:rsid w:val="00506F95"/>
    <w:rsid w:val="00535958"/>
    <w:rsid w:val="005655FB"/>
    <w:rsid w:val="0057251A"/>
    <w:rsid w:val="00586A46"/>
    <w:rsid w:val="005A6230"/>
    <w:rsid w:val="005B2C90"/>
    <w:rsid w:val="005D29AB"/>
    <w:rsid w:val="005E0F8D"/>
    <w:rsid w:val="005F0FC4"/>
    <w:rsid w:val="0062250C"/>
    <w:rsid w:val="00642CB2"/>
    <w:rsid w:val="00654BA3"/>
    <w:rsid w:val="006726A4"/>
    <w:rsid w:val="006930DD"/>
    <w:rsid w:val="0069604C"/>
    <w:rsid w:val="006D52CA"/>
    <w:rsid w:val="006D76D5"/>
    <w:rsid w:val="006E1EBD"/>
    <w:rsid w:val="00706F94"/>
    <w:rsid w:val="00716E89"/>
    <w:rsid w:val="007208D8"/>
    <w:rsid w:val="0073141B"/>
    <w:rsid w:val="00784603"/>
    <w:rsid w:val="00791E1D"/>
    <w:rsid w:val="00797150"/>
    <w:rsid w:val="007A0A41"/>
    <w:rsid w:val="007D1AFC"/>
    <w:rsid w:val="007D347C"/>
    <w:rsid w:val="0083258C"/>
    <w:rsid w:val="00850B3B"/>
    <w:rsid w:val="008541F3"/>
    <w:rsid w:val="00856A3C"/>
    <w:rsid w:val="00876A52"/>
    <w:rsid w:val="00883BCE"/>
    <w:rsid w:val="00887951"/>
    <w:rsid w:val="00893B22"/>
    <w:rsid w:val="008A3661"/>
    <w:rsid w:val="008A53FA"/>
    <w:rsid w:val="008C0462"/>
    <w:rsid w:val="008C31D4"/>
    <w:rsid w:val="008C53EE"/>
    <w:rsid w:val="008C7F41"/>
    <w:rsid w:val="008E5694"/>
    <w:rsid w:val="008F4D66"/>
    <w:rsid w:val="0090685D"/>
    <w:rsid w:val="009073BC"/>
    <w:rsid w:val="00940A00"/>
    <w:rsid w:val="00951A27"/>
    <w:rsid w:val="00951B9F"/>
    <w:rsid w:val="00995D5E"/>
    <w:rsid w:val="009963B4"/>
    <w:rsid w:val="009A7181"/>
    <w:rsid w:val="009B3605"/>
    <w:rsid w:val="009C2ABA"/>
    <w:rsid w:val="009C38EC"/>
    <w:rsid w:val="009C7B09"/>
    <w:rsid w:val="009F29D0"/>
    <w:rsid w:val="00A111B8"/>
    <w:rsid w:val="00A166AC"/>
    <w:rsid w:val="00A274A0"/>
    <w:rsid w:val="00A33D5C"/>
    <w:rsid w:val="00A45E7E"/>
    <w:rsid w:val="00A54AED"/>
    <w:rsid w:val="00A81DA2"/>
    <w:rsid w:val="00A87CB4"/>
    <w:rsid w:val="00A9165B"/>
    <w:rsid w:val="00AB60BD"/>
    <w:rsid w:val="00AD0047"/>
    <w:rsid w:val="00AD0AE2"/>
    <w:rsid w:val="00AD41D6"/>
    <w:rsid w:val="00AD6675"/>
    <w:rsid w:val="00AE07D9"/>
    <w:rsid w:val="00AF0D64"/>
    <w:rsid w:val="00AF585D"/>
    <w:rsid w:val="00B004E8"/>
    <w:rsid w:val="00B131DE"/>
    <w:rsid w:val="00B25E4C"/>
    <w:rsid w:val="00B52C41"/>
    <w:rsid w:val="00B61FEF"/>
    <w:rsid w:val="00B96349"/>
    <w:rsid w:val="00BA236B"/>
    <w:rsid w:val="00BC62F7"/>
    <w:rsid w:val="00BD54BF"/>
    <w:rsid w:val="00BE43A5"/>
    <w:rsid w:val="00BE43D5"/>
    <w:rsid w:val="00BF7724"/>
    <w:rsid w:val="00C05FE0"/>
    <w:rsid w:val="00C139E2"/>
    <w:rsid w:val="00C21C06"/>
    <w:rsid w:val="00C227E3"/>
    <w:rsid w:val="00C242DE"/>
    <w:rsid w:val="00C53579"/>
    <w:rsid w:val="00C6488B"/>
    <w:rsid w:val="00C81AAC"/>
    <w:rsid w:val="00C84968"/>
    <w:rsid w:val="00CC33A5"/>
    <w:rsid w:val="00CF1729"/>
    <w:rsid w:val="00D21E72"/>
    <w:rsid w:val="00D36213"/>
    <w:rsid w:val="00D40177"/>
    <w:rsid w:val="00D432C8"/>
    <w:rsid w:val="00D53E7A"/>
    <w:rsid w:val="00D950A9"/>
    <w:rsid w:val="00DB2C49"/>
    <w:rsid w:val="00DE029E"/>
    <w:rsid w:val="00DE2DC8"/>
    <w:rsid w:val="00DE7A6D"/>
    <w:rsid w:val="00E313A6"/>
    <w:rsid w:val="00E3475E"/>
    <w:rsid w:val="00E450AF"/>
    <w:rsid w:val="00E55EA5"/>
    <w:rsid w:val="00E61F57"/>
    <w:rsid w:val="00E63EDF"/>
    <w:rsid w:val="00E80B43"/>
    <w:rsid w:val="00E8193B"/>
    <w:rsid w:val="00E823CF"/>
    <w:rsid w:val="00EA11EC"/>
    <w:rsid w:val="00EA27D3"/>
    <w:rsid w:val="00ED209E"/>
    <w:rsid w:val="00ED26CF"/>
    <w:rsid w:val="00EF39D4"/>
    <w:rsid w:val="00F106C3"/>
    <w:rsid w:val="00F1242C"/>
    <w:rsid w:val="00F224DC"/>
    <w:rsid w:val="00F26CD6"/>
    <w:rsid w:val="00F36923"/>
    <w:rsid w:val="00F41C21"/>
    <w:rsid w:val="00F5282A"/>
    <w:rsid w:val="00F57B8B"/>
    <w:rsid w:val="00F648B4"/>
    <w:rsid w:val="00F93A0B"/>
    <w:rsid w:val="00FB0CC3"/>
    <w:rsid w:val="00FD16F4"/>
    <w:rsid w:val="00FE0BCF"/>
    <w:rsid w:val="00FE6C2D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84C3"/>
  <w15:chartTrackingRefBased/>
  <w15:docId w15:val="{7BEA6A77-0DD7-4E13-95F9-78FE2BC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06D"/>
    <w:rPr>
      <w:color w:val="000000" w:themeColor="text1"/>
    </w:rPr>
  </w:style>
  <w:style w:type="paragraph" w:styleId="1">
    <w:name w:val="heading 1"/>
    <w:basedOn w:val="a"/>
    <w:link w:val="10"/>
    <w:uiPriority w:val="9"/>
    <w:qFormat/>
    <w:rsid w:val="00B00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60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60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2C02"/>
    <w:pPr>
      <w:ind w:left="720"/>
      <w:contextualSpacing/>
    </w:pPr>
  </w:style>
  <w:style w:type="table" w:styleId="a6">
    <w:name w:val="Table Grid"/>
    <w:basedOn w:val="a1"/>
    <w:uiPriority w:val="39"/>
    <w:rsid w:val="003F43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Unresolved Mention"/>
    <w:basedOn w:val="a0"/>
    <w:uiPriority w:val="99"/>
    <w:semiHidden/>
    <w:unhideWhenUsed/>
    <w:rsid w:val="001C23A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FB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entry-title">
    <w:name w:val="entry-title"/>
    <w:basedOn w:val="a0"/>
    <w:rsid w:val="00506F95"/>
  </w:style>
  <w:style w:type="character" w:styleId="a9">
    <w:name w:val="FollowedHyperlink"/>
    <w:basedOn w:val="a0"/>
    <w:uiPriority w:val="99"/>
    <w:semiHidden/>
    <w:unhideWhenUsed/>
    <w:rsid w:val="00D95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8EC"/>
    <w:rPr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9C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8EC"/>
    <w:rPr>
      <w:color w:val="000000" w:themeColor="text1"/>
    </w:rPr>
  </w:style>
  <w:style w:type="character" w:styleId="ae">
    <w:name w:val="Strong"/>
    <w:basedOn w:val="a0"/>
    <w:uiPriority w:val="22"/>
    <w:qFormat/>
    <w:rsid w:val="000B1614"/>
    <w:rPr>
      <w:b/>
      <w:bCs/>
    </w:rPr>
  </w:style>
  <w:style w:type="character" w:styleId="af">
    <w:name w:val="Intense Emphasis"/>
    <w:basedOn w:val="a0"/>
    <w:uiPriority w:val="21"/>
    <w:qFormat/>
    <w:rsid w:val="002C7D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-logoped-orsk.netboard.me/4ob202526/?link=LdvhpYz7-PcTsGxMl-LoEBWR1I" TargetMode="External"/><Relationship Id="rId13" Type="http://schemas.openxmlformats.org/officeDocument/2006/relationships/hyperlink" Target="https://mo-logoped-orsk.netboard.me/4ob202526/?link=LdvhpYz7-PcTsGxMl-LoEBWR1I" TargetMode="External"/><Relationship Id="rId18" Type="http://schemas.openxmlformats.org/officeDocument/2006/relationships/hyperlink" Target="https://mo-logoped-orsk.netboard.me/4ob202526/?link=LdvhpYz7-PcTsGxMl-LoEBWR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86d4e05e010dbee4898adfe" TargetMode="External"/><Relationship Id="rId17" Type="http://schemas.openxmlformats.org/officeDocument/2006/relationships/hyperlink" Target="https://mo-logoped-orsk.netboard.me/4ob202526/?link=LdvhpYz7-PcTsGxMl-LoEBWR1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-logoped-orsk.netboard.me/4ob202526/?link=LdvhpYz7-PcTsGxMl-LoEBWR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-logoped-orsk.netboard.me/4ob202526/?link=LdvhpYz7-PcTsGxMl-LoEBW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logoped-orsk.netboard.me/4ob202526/?link=LdvhpYz7-PcTsGxMl-LoEBWR1I" TargetMode="External"/><Relationship Id="rId10" Type="http://schemas.openxmlformats.org/officeDocument/2006/relationships/hyperlink" Target="https://forms.yandex.ru/u/68446a481f1eb516c527e1f8" TargetMode="External"/><Relationship Id="rId19" Type="http://schemas.openxmlformats.org/officeDocument/2006/relationships/hyperlink" Target="https://mo-logoped-orsk.netboard.me/4ob202526/?link=LdvhpYz7-PcTsGxMl-LoEBWR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-logoped-orsk.netboard.me/4ob202526/?link=LdvhpYz7-PcTsGxMl-LoEBWR1I" TargetMode="External"/><Relationship Id="rId14" Type="http://schemas.openxmlformats.org/officeDocument/2006/relationships/hyperlink" Target="https://mo-logoped-orsk.netboard.me/4ob202526/?link=LdvhpYz7-PcTsGxMl-LoEBW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0CDE-B67C-4D22-AA5A-C81F6F6B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Галина Филипенко</cp:lastModifiedBy>
  <cp:revision>57</cp:revision>
  <cp:lastPrinted>2024-09-15T16:44:00Z</cp:lastPrinted>
  <dcterms:created xsi:type="dcterms:W3CDTF">2024-04-29T07:49:00Z</dcterms:created>
  <dcterms:modified xsi:type="dcterms:W3CDTF">2025-07-08T17:37:00Z</dcterms:modified>
</cp:coreProperties>
</file>